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FCB48" w14:textId="77777777" w:rsidR="002B08AA" w:rsidRPr="00776919" w:rsidRDefault="00794049" w:rsidP="002B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A03E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76919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2B08AA" w:rsidRPr="00776919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4A1FCB49" w14:textId="77777777" w:rsidR="002B08AA" w:rsidRPr="00A421DA" w:rsidRDefault="002B08AA" w:rsidP="002B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A421DA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                         Ministru kabineta</w:t>
      </w:r>
    </w:p>
    <w:p w14:paraId="05F2D6B6" w14:textId="38ED26B0" w:rsidR="00A421DA" w:rsidRPr="00A421DA" w:rsidRDefault="00A421DA" w:rsidP="00A421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A421DA">
        <w:rPr>
          <w:rFonts w:ascii="Times New Roman" w:eastAsia="Times New Roman" w:hAnsi="Times New Roman" w:cs="Times New Roman"/>
          <w:sz w:val="28"/>
          <w:szCs w:val="24"/>
          <w:lang w:eastAsia="lv-LV"/>
        </w:rPr>
        <w:t>2014. gada  </w:t>
      </w:r>
      <w:r w:rsidR="00860338">
        <w:rPr>
          <w:rFonts w:ascii="Times New Roman" w:eastAsia="Times New Roman" w:hAnsi="Times New Roman" w:cs="Times New Roman"/>
          <w:sz w:val="28"/>
          <w:szCs w:val="24"/>
          <w:lang w:eastAsia="lv-LV"/>
        </w:rPr>
        <w:t>28. oktobra</w:t>
      </w:r>
    </w:p>
    <w:p w14:paraId="5023ADDA" w14:textId="33FA9421" w:rsidR="00A421DA" w:rsidRPr="00A421DA" w:rsidRDefault="00A421DA" w:rsidP="00A421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A421DA">
        <w:rPr>
          <w:rFonts w:ascii="Times New Roman" w:eastAsia="Times New Roman" w:hAnsi="Times New Roman" w:cs="Times New Roman"/>
          <w:sz w:val="28"/>
          <w:szCs w:val="24"/>
          <w:lang w:eastAsia="lv-LV"/>
        </w:rPr>
        <w:t>noteikumiem Nr. </w:t>
      </w:r>
      <w:r w:rsidR="00860338">
        <w:rPr>
          <w:rFonts w:ascii="Times New Roman" w:eastAsia="Times New Roman" w:hAnsi="Times New Roman" w:cs="Times New Roman"/>
          <w:sz w:val="28"/>
          <w:szCs w:val="24"/>
          <w:lang w:eastAsia="lv-LV"/>
        </w:rPr>
        <w:t>658</w:t>
      </w:r>
      <w:bookmarkStart w:id="0" w:name="_GoBack"/>
      <w:bookmarkEnd w:id="0"/>
    </w:p>
    <w:p w14:paraId="4A1FCB4D" w14:textId="77777777" w:rsidR="007B7A41" w:rsidRPr="00BA03EC" w:rsidRDefault="0080384A" w:rsidP="007B7A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4A1FCB5C" wp14:editId="4A1FCB5D">
            <wp:extent cx="7971081" cy="5820450"/>
            <wp:effectExtent l="8255" t="0" r="635" b="63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4988" cy="582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CB4E" w14:textId="77777777" w:rsidR="00FA0CD9" w:rsidRPr="00BA03EC" w:rsidRDefault="0080384A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4A1FCB5E" wp14:editId="4A1FCB5F">
            <wp:extent cx="9102301" cy="5850152"/>
            <wp:effectExtent l="6985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4258" cy="585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CB4F" w14:textId="77777777" w:rsidR="00FA0CD9" w:rsidRPr="00BA03EC" w:rsidRDefault="0080384A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4A1FCB60" wp14:editId="4A1FCB61">
            <wp:extent cx="9082005" cy="5836485"/>
            <wp:effectExtent l="3492" t="0" r="8573" b="8572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82005" cy="583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CB50" w14:textId="77777777" w:rsidR="00305286" w:rsidRPr="007B7A41" w:rsidRDefault="007B7A41" w:rsidP="007B7A41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4A1FCB62" wp14:editId="4A1FCB63">
            <wp:extent cx="7074013" cy="5773681"/>
            <wp:effectExtent l="2540" t="0" r="0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75172" cy="577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CB52" w14:textId="77777777" w:rsidR="007B7A41" w:rsidRPr="00A421DA" w:rsidRDefault="007B7A41" w:rsidP="00A421DA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14:paraId="74D71FB1" w14:textId="77777777" w:rsidR="00A421DA" w:rsidRPr="00A421DA" w:rsidRDefault="00A421DA" w:rsidP="00A421DA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14:paraId="7BE7B711" w14:textId="77777777" w:rsidR="00A421DA" w:rsidRPr="00A421DA" w:rsidRDefault="00A421DA" w:rsidP="00A421DA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14:paraId="4A1FCB53" w14:textId="1E49FA20" w:rsidR="007B7A41" w:rsidRPr="00A421DA" w:rsidRDefault="007B7A41" w:rsidP="00A421DA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A421DA">
        <w:rPr>
          <w:rFonts w:ascii="Times New Roman" w:eastAsia="Times New Roman" w:hAnsi="Times New Roman" w:cs="Times New Roman"/>
          <w:sz w:val="28"/>
          <w:szCs w:val="24"/>
        </w:rPr>
        <w:t>Tieslietu ministrs</w:t>
      </w:r>
      <w:r w:rsidRPr="00A421DA">
        <w:rPr>
          <w:rFonts w:ascii="Times New Roman" w:eastAsia="Times New Roman" w:hAnsi="Times New Roman" w:cs="Times New Roman"/>
          <w:sz w:val="28"/>
          <w:szCs w:val="24"/>
        </w:rPr>
        <w:tab/>
        <w:t>G</w:t>
      </w:r>
      <w:r w:rsidR="00A421DA">
        <w:rPr>
          <w:rFonts w:ascii="Times New Roman" w:eastAsia="Times New Roman" w:hAnsi="Times New Roman" w:cs="Times New Roman"/>
          <w:sz w:val="28"/>
          <w:szCs w:val="24"/>
        </w:rPr>
        <w:t>aidis</w:t>
      </w:r>
      <w:r w:rsidRPr="00A421DA">
        <w:rPr>
          <w:rFonts w:ascii="Times New Roman" w:eastAsia="Times New Roman" w:hAnsi="Times New Roman" w:cs="Times New Roman"/>
          <w:sz w:val="28"/>
          <w:szCs w:val="24"/>
        </w:rPr>
        <w:t xml:space="preserve"> Bērziņš</w:t>
      </w:r>
    </w:p>
    <w:p w14:paraId="4A1FCB54" w14:textId="77777777" w:rsidR="007B7A41" w:rsidRPr="007B7A41" w:rsidRDefault="007B7A41" w:rsidP="007B7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B7A41" w:rsidRPr="007B7A41" w:rsidSect="00A421D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FCB66" w14:textId="77777777" w:rsidR="002B08AA" w:rsidRDefault="002B08AA" w:rsidP="002B08AA">
      <w:pPr>
        <w:spacing w:after="0" w:line="240" w:lineRule="auto"/>
      </w:pPr>
      <w:r>
        <w:separator/>
      </w:r>
    </w:p>
  </w:endnote>
  <w:endnote w:type="continuationSeparator" w:id="0">
    <w:p w14:paraId="4A1FCB67" w14:textId="77777777" w:rsidR="002B08AA" w:rsidRDefault="002B08AA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E8D40" w14:textId="72409102" w:rsidR="00A421DA" w:rsidRPr="009410FB" w:rsidRDefault="00A421DA" w:rsidP="00A421DA">
    <w:pPr>
      <w:pStyle w:val="Footer"/>
      <w:rPr>
        <w:rFonts w:ascii="Times New Roman" w:hAnsi="Times New Roman" w:cs="Times New Roman"/>
        <w:sz w:val="16"/>
        <w:szCs w:val="16"/>
      </w:rPr>
    </w:pPr>
    <w:r w:rsidRPr="009410FB">
      <w:rPr>
        <w:rFonts w:ascii="Times New Roman" w:hAnsi="Times New Roman" w:cs="Times New Roman"/>
        <w:sz w:val="16"/>
        <w:szCs w:val="16"/>
      </w:rPr>
      <w:t>N2451_4p</w:t>
    </w:r>
    <w:r>
      <w:rPr>
        <w:rFonts w:ascii="Times New Roman" w:hAnsi="Times New Roman" w:cs="Times New Roman"/>
        <w:sz w:val="16"/>
        <w:szCs w:val="16"/>
      </w:rPr>
      <w:t>8</w:t>
    </w:r>
    <w:r w:rsidR="00776919">
      <w:rPr>
        <w:rFonts w:ascii="Times New Roman" w:hAnsi="Times New Roman" w:cs="Times New Roman"/>
        <w:sz w:val="16"/>
        <w:szCs w:val="16"/>
      </w:rPr>
      <w:t>_Z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9E204" w14:textId="3809FD20" w:rsidR="00A421DA" w:rsidRPr="009410FB" w:rsidRDefault="00A421DA" w:rsidP="00A421DA">
    <w:pPr>
      <w:pStyle w:val="Footer"/>
      <w:rPr>
        <w:rFonts w:ascii="Times New Roman" w:hAnsi="Times New Roman" w:cs="Times New Roman"/>
        <w:sz w:val="16"/>
        <w:szCs w:val="16"/>
      </w:rPr>
    </w:pPr>
    <w:r w:rsidRPr="009410FB">
      <w:rPr>
        <w:rFonts w:ascii="Times New Roman" w:hAnsi="Times New Roman" w:cs="Times New Roman"/>
        <w:sz w:val="16"/>
        <w:szCs w:val="16"/>
      </w:rPr>
      <w:t>N2451_4p</w:t>
    </w:r>
    <w:r>
      <w:rPr>
        <w:rFonts w:ascii="Times New Roman" w:hAnsi="Times New Roman" w:cs="Times New Roman"/>
        <w:sz w:val="16"/>
        <w:szCs w:val="16"/>
      </w:rPr>
      <w:t>8</w:t>
    </w:r>
    <w:r w:rsidR="00776919">
      <w:rPr>
        <w:rFonts w:ascii="Times New Roman" w:hAnsi="Times New Roman" w:cs="Times New Roman"/>
        <w:sz w:val="16"/>
        <w:szCs w:val="16"/>
      </w:rPr>
      <w:t>_Z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FCB64" w14:textId="77777777" w:rsidR="002B08AA" w:rsidRDefault="002B08AA" w:rsidP="002B08AA">
      <w:pPr>
        <w:spacing w:after="0" w:line="240" w:lineRule="auto"/>
      </w:pPr>
      <w:r>
        <w:separator/>
      </w:r>
    </w:p>
  </w:footnote>
  <w:footnote w:type="continuationSeparator" w:id="0">
    <w:p w14:paraId="4A1FCB65" w14:textId="77777777" w:rsidR="002B08AA" w:rsidRDefault="002B08AA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FCB69" w14:textId="7EC208C3" w:rsidR="00B7229F" w:rsidRPr="00A421DA" w:rsidRDefault="00A421DA" w:rsidP="00A421DA">
    <w:pPr>
      <w:pStyle w:val="Header"/>
      <w:tabs>
        <w:tab w:val="center" w:pos="4535"/>
        <w:tab w:val="left" w:pos="5325"/>
      </w:tabs>
      <w:rPr>
        <w:sz w:val="24"/>
      </w:rPr>
    </w:pPr>
    <w:r>
      <w:tab/>
    </w:r>
    <w:r>
      <w:tab/>
    </w:r>
    <w:sdt>
      <w:sdtPr>
        <w:id w:val="1508092920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B7229F" w:rsidRPr="00A421DA">
          <w:rPr>
            <w:rFonts w:ascii="Times New Roman" w:hAnsi="Times New Roman" w:cs="Times New Roman"/>
            <w:sz w:val="24"/>
          </w:rPr>
          <w:fldChar w:fldCharType="begin"/>
        </w:r>
        <w:r w:rsidR="00B7229F" w:rsidRPr="00A421DA">
          <w:rPr>
            <w:rFonts w:ascii="Times New Roman" w:hAnsi="Times New Roman" w:cs="Times New Roman"/>
            <w:sz w:val="24"/>
          </w:rPr>
          <w:instrText>PAGE   \* MERGEFORMAT</w:instrText>
        </w:r>
        <w:r w:rsidR="00B7229F" w:rsidRPr="00A421DA">
          <w:rPr>
            <w:rFonts w:ascii="Times New Roman" w:hAnsi="Times New Roman" w:cs="Times New Roman"/>
            <w:sz w:val="24"/>
          </w:rPr>
          <w:fldChar w:fldCharType="separate"/>
        </w:r>
        <w:r w:rsidR="00860338">
          <w:rPr>
            <w:rFonts w:ascii="Times New Roman" w:hAnsi="Times New Roman" w:cs="Times New Roman"/>
            <w:noProof/>
            <w:sz w:val="24"/>
          </w:rPr>
          <w:t>4</w:t>
        </w:r>
        <w:r w:rsidR="00B7229F" w:rsidRPr="00A421DA">
          <w:rPr>
            <w:rFonts w:ascii="Times New Roman" w:hAnsi="Times New Roman" w:cs="Times New Roman"/>
            <w:sz w:val="24"/>
          </w:rPr>
          <w:fldChar w:fldCharType="end"/>
        </w:r>
      </w:sdtContent>
    </w:sdt>
    <w:r>
      <w:rPr>
        <w:sz w:val="24"/>
      </w:rPr>
      <w:tab/>
    </w:r>
  </w:p>
  <w:p w14:paraId="4A1FCB6A" w14:textId="77777777" w:rsidR="00B7229F" w:rsidRDefault="00B722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F5F5C" w14:textId="77777777" w:rsidR="00776919" w:rsidRPr="00E32DA5" w:rsidRDefault="00776919" w:rsidP="00776919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8"/>
        <w:szCs w:val="24"/>
        <w:lang w:eastAsia="lv-LV"/>
      </w:rPr>
    </w:pPr>
    <w:r w:rsidRPr="00E32DA5">
      <w:rPr>
        <w:rFonts w:ascii="Times New Roman" w:eastAsia="Times New Roman" w:hAnsi="Times New Roman" w:cs="Times New Roman"/>
        <w:b/>
        <w:sz w:val="28"/>
        <w:szCs w:val="24"/>
      </w:rPr>
      <w:t>Tieslietu ministrijas iesniegtajā redakcijā</w:t>
    </w:r>
  </w:p>
  <w:p w14:paraId="56BC7E8A" w14:textId="77777777" w:rsidR="00776919" w:rsidRDefault="00776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48F0"/>
    <w:rsid w:val="000572D0"/>
    <w:rsid w:val="000B1CCD"/>
    <w:rsid w:val="000B720D"/>
    <w:rsid w:val="001E78A1"/>
    <w:rsid w:val="00234542"/>
    <w:rsid w:val="002B08AA"/>
    <w:rsid w:val="00305286"/>
    <w:rsid w:val="003074E0"/>
    <w:rsid w:val="00450C0A"/>
    <w:rsid w:val="004B3F7D"/>
    <w:rsid w:val="004B50E6"/>
    <w:rsid w:val="004E02DC"/>
    <w:rsid w:val="00513CA0"/>
    <w:rsid w:val="00610076"/>
    <w:rsid w:val="00630C4B"/>
    <w:rsid w:val="006412B5"/>
    <w:rsid w:val="006A0968"/>
    <w:rsid w:val="006C3BFA"/>
    <w:rsid w:val="00717167"/>
    <w:rsid w:val="00741751"/>
    <w:rsid w:val="00756F88"/>
    <w:rsid w:val="00765AEB"/>
    <w:rsid w:val="00776919"/>
    <w:rsid w:val="00793826"/>
    <w:rsid w:val="00794049"/>
    <w:rsid w:val="007B0540"/>
    <w:rsid w:val="007B7A41"/>
    <w:rsid w:val="0080384A"/>
    <w:rsid w:val="0080661C"/>
    <w:rsid w:val="008445BF"/>
    <w:rsid w:val="00846692"/>
    <w:rsid w:val="00860338"/>
    <w:rsid w:val="009310C7"/>
    <w:rsid w:val="00941325"/>
    <w:rsid w:val="009D4631"/>
    <w:rsid w:val="009E650F"/>
    <w:rsid w:val="00A12907"/>
    <w:rsid w:val="00A31667"/>
    <w:rsid w:val="00A421DA"/>
    <w:rsid w:val="00A912CC"/>
    <w:rsid w:val="00AF45EA"/>
    <w:rsid w:val="00B22610"/>
    <w:rsid w:val="00B7229F"/>
    <w:rsid w:val="00BA03EC"/>
    <w:rsid w:val="00C15085"/>
    <w:rsid w:val="00CA592F"/>
    <w:rsid w:val="00D10538"/>
    <w:rsid w:val="00D541CC"/>
    <w:rsid w:val="00D723DC"/>
    <w:rsid w:val="00DE1AA3"/>
    <w:rsid w:val="00E07908"/>
    <w:rsid w:val="00E878E8"/>
    <w:rsid w:val="00F416EF"/>
    <w:rsid w:val="00FA0CD9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C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1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66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1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6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9218-94ED-466F-8E46-47ED263E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u izdarīšanai biedrību un nodibinājumu reģistrā un arodbiedrību reģistrācijas apliecībām” 8. pielikums</vt:lpstr>
      <vt:lpstr>Ministru kabineta noteikumu „Noteikumi par pieteikumu veidlapām ierakstu izdarīšanai biedrību un nodibinājumu reģistrā un arodbiedrību reģistrācijas apliecībām” 8. pielikums</vt:lpstr>
    </vt:vector>
  </TitlesOfParts>
  <Company>Tieslietu Sektors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u izdarīšanai biedrību un nodibinājumu reģistrā un arodbiedrību reģistrācijas apliecībām” 8. pielikums</dc:title>
  <dc:creator>Uzņēmumu reģistrs</dc:creator>
  <dc:description>L.Letiņa, 67031734, Laima.Letina@ur.gov.lv</dc:description>
  <cp:lastModifiedBy>Leontīne Babkina</cp:lastModifiedBy>
  <cp:revision>7</cp:revision>
  <cp:lastPrinted>2014-10-23T08:03:00Z</cp:lastPrinted>
  <dcterms:created xsi:type="dcterms:W3CDTF">2014-10-16T12:14:00Z</dcterms:created>
  <dcterms:modified xsi:type="dcterms:W3CDTF">2014-10-29T11:42:00Z</dcterms:modified>
</cp:coreProperties>
</file>